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D5" w:rsidRPr="00EA44D2" w:rsidRDefault="00AD6E43" w:rsidP="005122B9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Phiếu</w:t>
      </w:r>
      <w:r w:rsidR="00D72CE0">
        <w:rPr>
          <w:rFonts w:ascii="Times New Roman" w:hAnsi="Times New Roman"/>
          <w:b/>
          <w:sz w:val="26"/>
          <w:szCs w:val="26"/>
        </w:rPr>
        <w:t xml:space="preserve"> </w:t>
      </w:r>
      <w:r w:rsidR="000C3ED5" w:rsidRPr="001A6BCB">
        <w:rPr>
          <w:rFonts w:ascii="Times New Roman" w:hAnsi="Times New Roman"/>
          <w:b/>
          <w:sz w:val="26"/>
          <w:szCs w:val="26"/>
        </w:rPr>
        <w:t xml:space="preserve">2: </w:t>
      </w:r>
      <w:r w:rsidR="00B70452">
        <w:rPr>
          <w:rFonts w:ascii="Times New Roman" w:hAnsi="Times New Roman"/>
          <w:b/>
          <w:sz w:val="26"/>
          <w:szCs w:val="26"/>
        </w:rPr>
        <w:t xml:space="preserve">Danh mục cơ sở </w:t>
      </w:r>
      <w:r w:rsidR="00910AFA">
        <w:rPr>
          <w:rFonts w:ascii="Times New Roman" w:hAnsi="Times New Roman"/>
          <w:b/>
          <w:sz w:val="26"/>
          <w:szCs w:val="26"/>
        </w:rPr>
        <w:t>bức xạ</w:t>
      </w:r>
      <w:r w:rsidR="00B70452">
        <w:rPr>
          <w:rFonts w:ascii="Times New Roman" w:hAnsi="Times New Roman"/>
          <w:b/>
          <w:sz w:val="26"/>
          <w:szCs w:val="26"/>
        </w:rPr>
        <w:t xml:space="preserve"> và thiết bị bức xạ, nguồn phóng xạ</w:t>
      </w:r>
      <w:r w:rsidR="005D6921">
        <w:rPr>
          <w:rFonts w:ascii="Times New Roman" w:hAnsi="Times New Roman"/>
          <w:b/>
          <w:sz w:val="26"/>
          <w:szCs w:val="26"/>
        </w:rPr>
        <w:t xml:space="preserve"> </w:t>
      </w:r>
      <w:r w:rsidR="005D6921">
        <w:rPr>
          <w:rFonts w:ascii="Times New Roman" w:hAnsi="Times New Roman"/>
          <w:b/>
          <w:sz w:val="26"/>
          <w:szCs w:val="26"/>
          <w:lang w:val="vi-VN"/>
        </w:rPr>
        <w:t xml:space="preserve">(ngoài </w:t>
      </w:r>
      <w:r w:rsidR="000A6772">
        <w:rPr>
          <w:rFonts w:ascii="Times New Roman" w:hAnsi="Times New Roman"/>
          <w:b/>
          <w:sz w:val="26"/>
          <w:szCs w:val="26"/>
        </w:rPr>
        <w:t xml:space="preserve">lĩnh vực </w:t>
      </w:r>
      <w:r w:rsidR="005D6921">
        <w:rPr>
          <w:rFonts w:ascii="Times New Roman" w:hAnsi="Times New Roman"/>
          <w:b/>
          <w:sz w:val="26"/>
          <w:szCs w:val="26"/>
          <w:lang w:val="vi-VN"/>
        </w:rPr>
        <w:t xml:space="preserve">y tế) </w:t>
      </w:r>
      <w:r w:rsidR="00955026">
        <w:rPr>
          <w:rFonts w:ascii="Times New Roman" w:hAnsi="Times New Roman"/>
          <w:b/>
          <w:sz w:val="26"/>
          <w:szCs w:val="26"/>
          <w:lang w:val="vi-VN"/>
        </w:rPr>
        <w:t>trên địa bàn tỉ</w:t>
      </w:r>
      <w:r w:rsidR="00EA44D2">
        <w:rPr>
          <w:rFonts w:ascii="Times New Roman" w:hAnsi="Times New Roman"/>
          <w:b/>
          <w:sz w:val="26"/>
          <w:szCs w:val="26"/>
          <w:lang w:val="vi-VN"/>
        </w:rPr>
        <w:t>nh</w:t>
      </w:r>
      <w:r w:rsidR="00EA44D2">
        <w:rPr>
          <w:rFonts w:ascii="Times New Roman" w:hAnsi="Times New Roman"/>
          <w:b/>
          <w:sz w:val="26"/>
          <w:szCs w:val="26"/>
        </w:rPr>
        <w:t xml:space="preserve"> Hà Tĩnh</w:t>
      </w:r>
    </w:p>
    <w:p w:rsidR="00EA44D2" w:rsidRPr="003066A5" w:rsidRDefault="00EA44D2" w:rsidP="00EA44D2">
      <w:pPr>
        <w:spacing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6B54F4">
        <w:rPr>
          <w:rFonts w:ascii="Times New Roman" w:hAnsi="Times New Roman"/>
          <w:i/>
          <w:sz w:val="26"/>
          <w:szCs w:val="26"/>
        </w:rPr>
        <w:t>(Kèm theo Công văn số:</w:t>
      </w:r>
      <w:r w:rsidR="00176596">
        <w:rPr>
          <w:rFonts w:ascii="Times New Roman" w:hAnsi="Times New Roman"/>
          <w:i/>
          <w:sz w:val="26"/>
          <w:szCs w:val="26"/>
        </w:rPr>
        <w:t xml:space="preserve"> 1513</w:t>
      </w:r>
      <w:r>
        <w:rPr>
          <w:rFonts w:ascii="Times New Roman" w:hAnsi="Times New Roman"/>
          <w:i/>
          <w:sz w:val="26"/>
          <w:szCs w:val="26"/>
        </w:rPr>
        <w:t xml:space="preserve">  </w:t>
      </w:r>
      <w:r w:rsidRPr="006B54F4">
        <w:rPr>
          <w:rFonts w:ascii="Times New Roman" w:hAnsi="Times New Roman"/>
          <w:i/>
          <w:sz w:val="26"/>
          <w:szCs w:val="26"/>
        </w:rPr>
        <w:t>/</w:t>
      </w:r>
      <w:r>
        <w:rPr>
          <w:rFonts w:ascii="Times New Roman" w:hAnsi="Times New Roman"/>
          <w:i/>
          <w:sz w:val="26"/>
          <w:szCs w:val="26"/>
        </w:rPr>
        <w:t>SKHCN-AT</w:t>
      </w:r>
      <w:r w:rsidRPr="006B54F4">
        <w:rPr>
          <w:rFonts w:ascii="Times New Roman" w:hAnsi="Times New Roman"/>
          <w:i/>
          <w:sz w:val="26"/>
          <w:szCs w:val="26"/>
        </w:rPr>
        <w:t xml:space="preserve"> ngày</w:t>
      </w:r>
      <w:r w:rsidR="00176596">
        <w:rPr>
          <w:rFonts w:ascii="Times New Roman" w:hAnsi="Times New Roman"/>
          <w:i/>
          <w:sz w:val="26"/>
          <w:szCs w:val="26"/>
        </w:rPr>
        <w:t xml:space="preserve"> 08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Pr="006B54F4">
        <w:rPr>
          <w:rFonts w:ascii="Times New Roman" w:hAnsi="Times New Roman"/>
          <w:i/>
          <w:sz w:val="26"/>
          <w:szCs w:val="26"/>
        </w:rPr>
        <w:t xml:space="preserve">tháng </w:t>
      </w:r>
      <w:r>
        <w:rPr>
          <w:rFonts w:ascii="Times New Roman" w:hAnsi="Times New Roman"/>
          <w:i/>
          <w:sz w:val="26"/>
          <w:szCs w:val="26"/>
        </w:rPr>
        <w:t>10</w:t>
      </w:r>
      <w:r w:rsidRPr="006B54F4">
        <w:rPr>
          <w:rFonts w:ascii="Times New Roman" w:hAnsi="Times New Roman"/>
          <w:i/>
          <w:sz w:val="26"/>
          <w:szCs w:val="26"/>
        </w:rPr>
        <w:t xml:space="preserve"> năm 201</w:t>
      </w:r>
      <w:r>
        <w:rPr>
          <w:rFonts w:ascii="Times New Roman" w:hAnsi="Times New Roman"/>
          <w:i/>
          <w:sz w:val="26"/>
          <w:szCs w:val="26"/>
        </w:rPr>
        <w:t>9</w:t>
      </w:r>
      <w:r w:rsidRPr="006B54F4">
        <w:rPr>
          <w:rFonts w:ascii="Times New Roman" w:hAnsi="Times New Roman"/>
          <w:i/>
          <w:sz w:val="26"/>
          <w:szCs w:val="26"/>
        </w:rPr>
        <w:t xml:space="preserve"> của </w:t>
      </w:r>
      <w:r>
        <w:rPr>
          <w:rFonts w:ascii="Times New Roman" w:hAnsi="Times New Roman"/>
          <w:i/>
          <w:sz w:val="26"/>
          <w:szCs w:val="26"/>
        </w:rPr>
        <w:t>Sở Khoa học và Công nghệ Hà Tĩnh</w:t>
      </w: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407"/>
        <w:gridCol w:w="1483"/>
        <w:gridCol w:w="1754"/>
        <w:gridCol w:w="1707"/>
        <w:gridCol w:w="1775"/>
        <w:gridCol w:w="2060"/>
        <w:gridCol w:w="1909"/>
        <w:gridCol w:w="1353"/>
      </w:tblGrid>
      <w:tr w:rsidR="00D72CE0" w:rsidRPr="00347FEA" w:rsidTr="005319FB">
        <w:trPr>
          <w:trHeight w:val="1500"/>
        </w:trPr>
        <w:tc>
          <w:tcPr>
            <w:tcW w:w="771" w:type="dxa"/>
          </w:tcPr>
          <w:p w:rsidR="00910AFA" w:rsidRPr="00347FEA" w:rsidRDefault="00910AFA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1407" w:type="dxa"/>
          </w:tcPr>
          <w:p w:rsidR="00910AFA" w:rsidRPr="00347FEA" w:rsidRDefault="00910AFA" w:rsidP="00463A9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 xml:space="preserve">Cơ sở </w:t>
            </w:r>
            <w:r w:rsidR="00463A9F">
              <w:rPr>
                <w:rFonts w:ascii="Times New Roman" w:hAnsi="Times New Roman"/>
                <w:b/>
                <w:sz w:val="24"/>
                <w:szCs w:val="24"/>
              </w:rPr>
              <w:t xml:space="preserve">bức xạ </w:t>
            </w:r>
          </w:p>
        </w:tc>
        <w:tc>
          <w:tcPr>
            <w:tcW w:w="1483" w:type="dxa"/>
          </w:tcPr>
          <w:p w:rsidR="00910AFA" w:rsidRPr="00347FEA" w:rsidRDefault="00012CEF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>Thiết bị bức xạ/</w:t>
            </w:r>
            <w:r w:rsidR="00D50CD7" w:rsidRPr="00347FEA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>guồn phóng xạ</w:t>
            </w:r>
          </w:p>
        </w:tc>
        <w:tc>
          <w:tcPr>
            <w:tcW w:w="1754" w:type="dxa"/>
          </w:tcPr>
          <w:p w:rsidR="00910AFA" w:rsidRPr="00347FEA" w:rsidRDefault="00910AFA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>Models/Series</w:t>
            </w:r>
          </w:p>
        </w:tc>
        <w:tc>
          <w:tcPr>
            <w:tcW w:w="1707" w:type="dxa"/>
          </w:tcPr>
          <w:p w:rsidR="00910AFA" w:rsidRPr="00347FEA" w:rsidRDefault="00910AFA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>Hãng, nước sản xuất</w:t>
            </w:r>
          </w:p>
        </w:tc>
        <w:tc>
          <w:tcPr>
            <w:tcW w:w="1775" w:type="dxa"/>
          </w:tcPr>
          <w:p w:rsidR="00910AFA" w:rsidRPr="00347FEA" w:rsidRDefault="00910AFA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>Hoạt độ, ngày xác định</w:t>
            </w:r>
            <w:r w:rsidR="00012CEF" w:rsidRPr="00347FEA">
              <w:rPr>
                <w:rFonts w:ascii="Times New Roman" w:hAnsi="Times New Roman"/>
                <w:b/>
                <w:sz w:val="24"/>
                <w:szCs w:val="24"/>
              </w:rPr>
              <w:t xml:space="preserve"> (đối với nguồn phóng xạ)</w:t>
            </w:r>
          </w:p>
        </w:tc>
        <w:tc>
          <w:tcPr>
            <w:tcW w:w="2060" w:type="dxa"/>
          </w:tcPr>
          <w:p w:rsidR="00910AFA" w:rsidRPr="00347FEA" w:rsidRDefault="00910AFA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>Mục đích sử dụng</w:t>
            </w:r>
          </w:p>
        </w:tc>
        <w:tc>
          <w:tcPr>
            <w:tcW w:w="1909" w:type="dxa"/>
          </w:tcPr>
          <w:p w:rsidR="00910AFA" w:rsidRPr="00347FEA" w:rsidRDefault="00910AFA" w:rsidP="00463A9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 xml:space="preserve">Tình trạng </w:t>
            </w:r>
            <w:r w:rsidR="00463A9F">
              <w:rPr>
                <w:rFonts w:ascii="Times New Roman" w:hAnsi="Times New Roman"/>
                <w:b/>
                <w:sz w:val="24"/>
                <w:szCs w:val="24"/>
              </w:rPr>
              <w:t xml:space="preserve">nguồn phóng xạ </w:t>
            </w: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>(đang sử dụng/đ</w:t>
            </w:r>
            <w:r w:rsidR="00463A9F">
              <w:rPr>
                <w:rFonts w:ascii="Times New Roman" w:hAnsi="Times New Roman"/>
                <w:b/>
                <w:sz w:val="24"/>
                <w:szCs w:val="24"/>
              </w:rPr>
              <w:t>ã qua sử dụng</w:t>
            </w: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353" w:type="dxa"/>
          </w:tcPr>
          <w:p w:rsidR="00910AFA" w:rsidRPr="00347FEA" w:rsidRDefault="00910AFA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7FE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D72CE0" w:rsidRPr="00347FEA" w:rsidTr="005319FB">
        <w:trPr>
          <w:trHeight w:val="363"/>
        </w:trPr>
        <w:tc>
          <w:tcPr>
            <w:tcW w:w="771" w:type="dxa"/>
            <w:vMerge w:val="restart"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D50CD7" w:rsidRPr="00347FEA" w:rsidRDefault="00463A9F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c</w:t>
            </w:r>
            <w:r w:rsidR="00D50CD7" w:rsidRPr="00347FEA">
              <w:rPr>
                <w:rFonts w:ascii="Times New Roman" w:hAnsi="Times New Roman"/>
                <w:sz w:val="24"/>
                <w:szCs w:val="24"/>
              </w:rPr>
              <w:t xml:space="preserve">ơ sở </w:t>
            </w:r>
            <w:r w:rsidR="00D46A88">
              <w:rPr>
                <w:rFonts w:ascii="Times New Roman" w:hAnsi="Times New Roman"/>
                <w:sz w:val="24"/>
                <w:szCs w:val="24"/>
              </w:rPr>
              <w:t xml:space="preserve">bức xạ: </w:t>
            </w:r>
          </w:p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EA">
              <w:rPr>
                <w:rFonts w:ascii="Times New Roman" w:hAnsi="Times New Roman"/>
                <w:sz w:val="24"/>
                <w:szCs w:val="24"/>
              </w:rPr>
              <w:t>Địa chỉ</w:t>
            </w:r>
            <w:r w:rsidR="00D46A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EA">
              <w:rPr>
                <w:rFonts w:ascii="Times New Roman" w:hAnsi="Times New Roman"/>
                <w:sz w:val="24"/>
                <w:szCs w:val="24"/>
              </w:rPr>
              <w:t>Máy phát tia X</w:t>
            </w: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EA">
              <w:rPr>
                <w:rFonts w:ascii="Times New Roman" w:hAnsi="Times New Roman"/>
                <w:sz w:val="24"/>
                <w:szCs w:val="24"/>
              </w:rPr>
              <w:t>AMX-888,0009</w:t>
            </w: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EA">
              <w:rPr>
                <w:rFonts w:ascii="Times New Roman" w:hAnsi="Times New Roman"/>
                <w:sz w:val="24"/>
                <w:szCs w:val="24"/>
              </w:rPr>
              <w:t>Makuri, Nhật bản</w:t>
            </w: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E0" w:rsidRPr="00347FEA" w:rsidTr="005319FB">
        <w:trPr>
          <w:trHeight w:val="224"/>
        </w:trPr>
        <w:tc>
          <w:tcPr>
            <w:tcW w:w="771" w:type="dxa"/>
            <w:vMerge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EA">
              <w:rPr>
                <w:rFonts w:ascii="Times New Roman" w:hAnsi="Times New Roman"/>
                <w:sz w:val="24"/>
                <w:szCs w:val="24"/>
              </w:rPr>
              <w:t>Am-241</w:t>
            </w: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EA">
              <w:rPr>
                <w:rFonts w:ascii="Times New Roman" w:hAnsi="Times New Roman"/>
                <w:sz w:val="24"/>
                <w:szCs w:val="24"/>
              </w:rPr>
              <w:t>AMP-104-07-627</w:t>
            </w: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EA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FEA">
              <w:rPr>
                <w:rFonts w:ascii="Times New Roman" w:hAnsi="Times New Roman"/>
                <w:sz w:val="24"/>
                <w:szCs w:val="24"/>
              </w:rPr>
              <w:t>1.11 GBq/ 26/12/2007</w:t>
            </w: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E0" w:rsidRPr="00347FEA" w:rsidTr="005319FB">
        <w:trPr>
          <w:trHeight w:val="187"/>
        </w:trPr>
        <w:tc>
          <w:tcPr>
            <w:tcW w:w="771" w:type="dxa"/>
            <w:vMerge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E0" w:rsidRPr="00347FEA" w:rsidTr="005319FB">
        <w:trPr>
          <w:trHeight w:val="168"/>
        </w:trPr>
        <w:tc>
          <w:tcPr>
            <w:tcW w:w="771" w:type="dxa"/>
            <w:vMerge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E0" w:rsidRPr="00347FEA" w:rsidTr="005319FB">
        <w:tc>
          <w:tcPr>
            <w:tcW w:w="771" w:type="dxa"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E0" w:rsidRPr="00347FEA" w:rsidTr="005319FB">
        <w:tc>
          <w:tcPr>
            <w:tcW w:w="771" w:type="dxa"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E0" w:rsidRPr="00347FEA" w:rsidTr="005319FB">
        <w:tc>
          <w:tcPr>
            <w:tcW w:w="771" w:type="dxa"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E0" w:rsidRPr="00347FEA" w:rsidTr="005319FB">
        <w:tc>
          <w:tcPr>
            <w:tcW w:w="771" w:type="dxa"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E0" w:rsidRPr="00347FEA" w:rsidTr="005319FB">
        <w:tc>
          <w:tcPr>
            <w:tcW w:w="771" w:type="dxa"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E0" w:rsidRPr="00347FEA" w:rsidTr="005319FB">
        <w:tc>
          <w:tcPr>
            <w:tcW w:w="771" w:type="dxa"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2CE0" w:rsidRPr="00347FEA" w:rsidTr="005319FB">
        <w:tc>
          <w:tcPr>
            <w:tcW w:w="771" w:type="dxa"/>
          </w:tcPr>
          <w:p w:rsidR="00D50CD7" w:rsidRPr="00347FEA" w:rsidRDefault="00D50CD7" w:rsidP="00347FEA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D50CD7" w:rsidRPr="00347FEA" w:rsidRDefault="00D50CD7" w:rsidP="00347FE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D50CD7" w:rsidRPr="00347FEA" w:rsidRDefault="00D50CD7" w:rsidP="00347FE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476" w:rsidRPr="00D71476" w:rsidRDefault="00D71476" w:rsidP="00C43EA8">
      <w:pPr>
        <w:jc w:val="both"/>
        <w:rPr>
          <w:rFonts w:ascii="Times New Roman" w:hAnsi="Times New Roman"/>
          <w:i/>
          <w:sz w:val="2"/>
          <w:szCs w:val="2"/>
        </w:rPr>
      </w:pPr>
    </w:p>
    <w:p w:rsidR="00C43EA8" w:rsidRDefault="00C43EA8" w:rsidP="00C43EA8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Ghi chú: Thông tin </w:t>
      </w:r>
      <w:r w:rsidR="00D71476">
        <w:rPr>
          <w:rFonts w:ascii="Times New Roman" w:hAnsi="Times New Roman"/>
          <w:i/>
          <w:sz w:val="26"/>
          <w:szCs w:val="26"/>
        </w:rPr>
        <w:t xml:space="preserve">được </w:t>
      </w:r>
      <w:r>
        <w:rPr>
          <w:rFonts w:ascii="Times New Roman" w:hAnsi="Times New Roman"/>
          <w:i/>
          <w:sz w:val="26"/>
          <w:szCs w:val="26"/>
        </w:rPr>
        <w:t>cung cấp đối với từng thiết bị bức xạ, nguồn phóng xạ.</w:t>
      </w:r>
    </w:p>
    <w:p w:rsidR="00B06F56" w:rsidRDefault="00B06F56" w:rsidP="00D72CE0">
      <w:pPr>
        <w:rPr>
          <w:rFonts w:ascii="Times New Roman" w:hAnsi="Times New Roman"/>
          <w:b/>
          <w:sz w:val="26"/>
          <w:szCs w:val="26"/>
        </w:rPr>
      </w:pPr>
    </w:p>
    <w:sectPr w:rsidR="00B06F56" w:rsidSect="00D71476">
      <w:pgSz w:w="16838" w:h="11906" w:orient="landscape" w:code="9"/>
      <w:pgMar w:top="1134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5B" w:rsidRDefault="00A53D5B" w:rsidP="00082A02">
      <w:pPr>
        <w:spacing w:after="0" w:line="240" w:lineRule="auto"/>
      </w:pPr>
      <w:r>
        <w:separator/>
      </w:r>
    </w:p>
  </w:endnote>
  <w:endnote w:type="continuationSeparator" w:id="0">
    <w:p w:rsidR="00A53D5B" w:rsidRDefault="00A53D5B" w:rsidP="0008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5B" w:rsidRDefault="00A53D5B" w:rsidP="00082A02">
      <w:pPr>
        <w:spacing w:after="0" w:line="240" w:lineRule="auto"/>
      </w:pPr>
      <w:r>
        <w:separator/>
      </w:r>
    </w:p>
  </w:footnote>
  <w:footnote w:type="continuationSeparator" w:id="0">
    <w:p w:rsidR="00A53D5B" w:rsidRDefault="00A53D5B" w:rsidP="00082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DA3"/>
    <w:multiLevelType w:val="hybridMultilevel"/>
    <w:tmpl w:val="3BEAD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8E36FE"/>
    <w:multiLevelType w:val="hybridMultilevel"/>
    <w:tmpl w:val="FD44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1B41"/>
    <w:multiLevelType w:val="hybridMultilevel"/>
    <w:tmpl w:val="87CAF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571FDE"/>
    <w:multiLevelType w:val="hybridMultilevel"/>
    <w:tmpl w:val="A2542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DE2BB9"/>
    <w:multiLevelType w:val="hybridMultilevel"/>
    <w:tmpl w:val="FD44C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47CAA"/>
    <w:multiLevelType w:val="hybridMultilevel"/>
    <w:tmpl w:val="CF4625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7650CF"/>
    <w:multiLevelType w:val="hybridMultilevel"/>
    <w:tmpl w:val="C6649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16"/>
    <w:rsid w:val="00012CEF"/>
    <w:rsid w:val="000279DD"/>
    <w:rsid w:val="000618C3"/>
    <w:rsid w:val="00061A8F"/>
    <w:rsid w:val="00063CFE"/>
    <w:rsid w:val="00082A02"/>
    <w:rsid w:val="00093072"/>
    <w:rsid w:val="00093EE1"/>
    <w:rsid w:val="000A6772"/>
    <w:rsid w:val="000C3ED5"/>
    <w:rsid w:val="000D703A"/>
    <w:rsid w:val="000E4FB3"/>
    <w:rsid w:val="00131525"/>
    <w:rsid w:val="001335DD"/>
    <w:rsid w:val="00164D9B"/>
    <w:rsid w:val="00176596"/>
    <w:rsid w:val="001A4521"/>
    <w:rsid w:val="001A6BCB"/>
    <w:rsid w:val="001D0742"/>
    <w:rsid w:val="001F1FF9"/>
    <w:rsid w:val="00250694"/>
    <w:rsid w:val="002549E5"/>
    <w:rsid w:val="00255E06"/>
    <w:rsid w:val="00264D25"/>
    <w:rsid w:val="00273F08"/>
    <w:rsid w:val="002906CD"/>
    <w:rsid w:val="002A1FD6"/>
    <w:rsid w:val="002A2BFD"/>
    <w:rsid w:val="002F3D99"/>
    <w:rsid w:val="003046C9"/>
    <w:rsid w:val="00332684"/>
    <w:rsid w:val="00333B21"/>
    <w:rsid w:val="00341C24"/>
    <w:rsid w:val="00345E78"/>
    <w:rsid w:val="00347FEA"/>
    <w:rsid w:val="00356A46"/>
    <w:rsid w:val="00365A7D"/>
    <w:rsid w:val="0039764A"/>
    <w:rsid w:val="003A404A"/>
    <w:rsid w:val="003C2E93"/>
    <w:rsid w:val="0043671E"/>
    <w:rsid w:val="00444277"/>
    <w:rsid w:val="00463A9F"/>
    <w:rsid w:val="00470E57"/>
    <w:rsid w:val="0047596E"/>
    <w:rsid w:val="00493F01"/>
    <w:rsid w:val="004B1097"/>
    <w:rsid w:val="004B12E4"/>
    <w:rsid w:val="004B638F"/>
    <w:rsid w:val="004C590C"/>
    <w:rsid w:val="005122B9"/>
    <w:rsid w:val="00520A58"/>
    <w:rsid w:val="00522C59"/>
    <w:rsid w:val="005319FB"/>
    <w:rsid w:val="00547C61"/>
    <w:rsid w:val="005531E9"/>
    <w:rsid w:val="0058518E"/>
    <w:rsid w:val="005A4C0E"/>
    <w:rsid w:val="005B3374"/>
    <w:rsid w:val="005C2D40"/>
    <w:rsid w:val="005D6921"/>
    <w:rsid w:val="005F0D7A"/>
    <w:rsid w:val="005F5F9D"/>
    <w:rsid w:val="00611DAB"/>
    <w:rsid w:val="006271C4"/>
    <w:rsid w:val="00644BBD"/>
    <w:rsid w:val="006707FC"/>
    <w:rsid w:val="006B54F4"/>
    <w:rsid w:val="00711430"/>
    <w:rsid w:val="00751994"/>
    <w:rsid w:val="00753D99"/>
    <w:rsid w:val="00756CB3"/>
    <w:rsid w:val="00760813"/>
    <w:rsid w:val="007629BD"/>
    <w:rsid w:val="00767D0C"/>
    <w:rsid w:val="00790CB3"/>
    <w:rsid w:val="00796113"/>
    <w:rsid w:val="00796137"/>
    <w:rsid w:val="007A4C35"/>
    <w:rsid w:val="007C47A5"/>
    <w:rsid w:val="007F4E16"/>
    <w:rsid w:val="00805EB4"/>
    <w:rsid w:val="008112A5"/>
    <w:rsid w:val="0082303E"/>
    <w:rsid w:val="00842F01"/>
    <w:rsid w:val="00884ADE"/>
    <w:rsid w:val="00887B73"/>
    <w:rsid w:val="008A216F"/>
    <w:rsid w:val="008C3E84"/>
    <w:rsid w:val="008C7A94"/>
    <w:rsid w:val="009019CA"/>
    <w:rsid w:val="00901D5B"/>
    <w:rsid w:val="0090291C"/>
    <w:rsid w:val="00907DD8"/>
    <w:rsid w:val="00910AFA"/>
    <w:rsid w:val="0091140A"/>
    <w:rsid w:val="00911CB0"/>
    <w:rsid w:val="0094638A"/>
    <w:rsid w:val="009465FB"/>
    <w:rsid w:val="0095068C"/>
    <w:rsid w:val="00955026"/>
    <w:rsid w:val="00955E8F"/>
    <w:rsid w:val="00961B34"/>
    <w:rsid w:val="0098458C"/>
    <w:rsid w:val="009A2E60"/>
    <w:rsid w:val="009A7C52"/>
    <w:rsid w:val="009F3A58"/>
    <w:rsid w:val="00A015D4"/>
    <w:rsid w:val="00A07ECC"/>
    <w:rsid w:val="00A34563"/>
    <w:rsid w:val="00A53D5B"/>
    <w:rsid w:val="00A64FBB"/>
    <w:rsid w:val="00AD6E43"/>
    <w:rsid w:val="00AE0CA4"/>
    <w:rsid w:val="00AF3375"/>
    <w:rsid w:val="00B014C0"/>
    <w:rsid w:val="00B044F9"/>
    <w:rsid w:val="00B06F56"/>
    <w:rsid w:val="00B15D76"/>
    <w:rsid w:val="00B25D54"/>
    <w:rsid w:val="00B367FB"/>
    <w:rsid w:val="00B52D5D"/>
    <w:rsid w:val="00B70452"/>
    <w:rsid w:val="00B95463"/>
    <w:rsid w:val="00BA383E"/>
    <w:rsid w:val="00BC502D"/>
    <w:rsid w:val="00C02BD1"/>
    <w:rsid w:val="00C11B1C"/>
    <w:rsid w:val="00C149F0"/>
    <w:rsid w:val="00C43EA8"/>
    <w:rsid w:val="00C74075"/>
    <w:rsid w:val="00C81BF8"/>
    <w:rsid w:val="00D1657B"/>
    <w:rsid w:val="00D32785"/>
    <w:rsid w:val="00D3401B"/>
    <w:rsid w:val="00D35CB9"/>
    <w:rsid w:val="00D46A88"/>
    <w:rsid w:val="00D50CD7"/>
    <w:rsid w:val="00D71476"/>
    <w:rsid w:val="00D72CE0"/>
    <w:rsid w:val="00D93942"/>
    <w:rsid w:val="00DA6D41"/>
    <w:rsid w:val="00DB42FB"/>
    <w:rsid w:val="00DE0AB2"/>
    <w:rsid w:val="00DE1BB6"/>
    <w:rsid w:val="00E2202D"/>
    <w:rsid w:val="00E2294C"/>
    <w:rsid w:val="00E46477"/>
    <w:rsid w:val="00E505DC"/>
    <w:rsid w:val="00E65A0B"/>
    <w:rsid w:val="00E7775B"/>
    <w:rsid w:val="00E96074"/>
    <w:rsid w:val="00EA44D2"/>
    <w:rsid w:val="00EC0584"/>
    <w:rsid w:val="00EE5CF2"/>
    <w:rsid w:val="00EE5E2A"/>
    <w:rsid w:val="00EF06D3"/>
    <w:rsid w:val="00F2321C"/>
    <w:rsid w:val="00F37886"/>
    <w:rsid w:val="00F43043"/>
    <w:rsid w:val="00F550FB"/>
    <w:rsid w:val="00F602C6"/>
    <w:rsid w:val="00F93430"/>
    <w:rsid w:val="00FA48E7"/>
    <w:rsid w:val="00FB1E9D"/>
    <w:rsid w:val="00FC3384"/>
    <w:rsid w:val="00FE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7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4B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02"/>
  </w:style>
  <w:style w:type="paragraph" w:styleId="Footer">
    <w:name w:val="footer"/>
    <w:basedOn w:val="Normal"/>
    <w:link w:val="FooterChar"/>
    <w:uiPriority w:val="99"/>
    <w:unhideWhenUsed/>
    <w:rsid w:val="0008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47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4B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A02"/>
  </w:style>
  <w:style w:type="paragraph" w:styleId="Footer">
    <w:name w:val="footer"/>
    <w:basedOn w:val="Normal"/>
    <w:link w:val="FooterChar"/>
    <w:uiPriority w:val="99"/>
    <w:unhideWhenUsed/>
    <w:rsid w:val="0008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4F5E-D05E-452C-BEF3-4141AA18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binh</dc:creator>
  <cp:lastModifiedBy>TRINH THUY HANG</cp:lastModifiedBy>
  <cp:revision>2</cp:revision>
  <cp:lastPrinted>2019-09-17T07:39:00Z</cp:lastPrinted>
  <dcterms:created xsi:type="dcterms:W3CDTF">2019-10-08T03:52:00Z</dcterms:created>
  <dcterms:modified xsi:type="dcterms:W3CDTF">2019-10-08T03:52:00Z</dcterms:modified>
</cp:coreProperties>
</file>